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AB72" w14:textId="77777777" w:rsidR="006714A7" w:rsidRPr="002A4253" w:rsidRDefault="006714A7" w:rsidP="006714A7">
      <w:pPr>
        <w:jc w:val="right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令和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年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月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日</w:t>
      </w:r>
    </w:p>
    <w:p w14:paraId="36150D82" w14:textId="77777777" w:rsidR="00DE411A" w:rsidRPr="002A4253" w:rsidRDefault="00DE411A" w:rsidP="006714A7">
      <w:pPr>
        <w:rPr>
          <w:rFonts w:ascii="ＭＳ 明朝" w:hAnsi="ＭＳ 明朝"/>
          <w:szCs w:val="21"/>
        </w:rPr>
      </w:pPr>
    </w:p>
    <w:p w14:paraId="60B3FD94" w14:textId="7CEF21B2" w:rsidR="006714A7" w:rsidRPr="002A4253" w:rsidRDefault="002E6E03" w:rsidP="006714A7">
      <w:pPr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諫早市</w:t>
      </w:r>
      <w:r w:rsidR="009961CA">
        <w:rPr>
          <w:rFonts w:ascii="ＭＳ 明朝" w:hAnsi="ＭＳ 明朝" w:hint="eastAsia"/>
          <w:szCs w:val="21"/>
        </w:rPr>
        <w:t>上下水道事業管理者</w:t>
      </w:r>
      <w:r w:rsidR="006714A7" w:rsidRPr="002A4253">
        <w:rPr>
          <w:rFonts w:ascii="ＭＳ 明朝" w:hAnsi="ＭＳ 明朝" w:hint="eastAsia"/>
          <w:szCs w:val="21"/>
        </w:rPr>
        <w:t xml:space="preserve">　</w:t>
      </w:r>
      <w:r w:rsidR="002E35E1" w:rsidRPr="002A4253">
        <w:rPr>
          <w:rFonts w:ascii="ＭＳ 明朝" w:hAnsi="ＭＳ 明朝" w:hint="eastAsia"/>
          <w:szCs w:val="21"/>
        </w:rPr>
        <w:t>様</w:t>
      </w:r>
    </w:p>
    <w:p w14:paraId="7414104C" w14:textId="77777777" w:rsidR="005B02E1" w:rsidRPr="002A4253" w:rsidRDefault="005B02E1" w:rsidP="005B02E1">
      <w:pPr>
        <w:rPr>
          <w:rFonts w:ascii="ＭＳ 明朝" w:hAnsi="ＭＳ 明朝"/>
          <w:bCs/>
          <w:szCs w:val="21"/>
        </w:rPr>
      </w:pPr>
    </w:p>
    <w:p w14:paraId="40C22547" w14:textId="77777777" w:rsidR="001918C8" w:rsidRPr="002A4253" w:rsidRDefault="0022461E" w:rsidP="001918C8">
      <w:pPr>
        <w:jc w:val="center"/>
        <w:rPr>
          <w:rFonts w:ascii="ＭＳ 明朝" w:hAnsi="ＭＳ 明朝"/>
          <w:b/>
          <w:sz w:val="32"/>
          <w:szCs w:val="21"/>
        </w:rPr>
      </w:pPr>
      <w:r w:rsidRPr="002A4253">
        <w:rPr>
          <w:rFonts w:ascii="ＭＳ 明朝" w:hAnsi="ＭＳ 明朝" w:hint="eastAsia"/>
          <w:b/>
          <w:sz w:val="32"/>
          <w:szCs w:val="21"/>
        </w:rPr>
        <w:t>質 問 書</w:t>
      </w:r>
    </w:p>
    <w:p w14:paraId="731CDD65" w14:textId="77777777" w:rsidR="004C2258" w:rsidRPr="002A4253" w:rsidRDefault="004C2258" w:rsidP="004C2258">
      <w:pPr>
        <w:ind w:firstLineChars="100" w:firstLine="210"/>
        <w:rPr>
          <w:rFonts w:ascii="ＭＳ 明朝" w:hAnsi="ＭＳ 明朝"/>
          <w:szCs w:val="21"/>
        </w:rPr>
      </w:pPr>
    </w:p>
    <w:p w14:paraId="35666C45" w14:textId="1516B24B" w:rsidR="004C2258" w:rsidRPr="002A4253" w:rsidRDefault="00FA4014" w:rsidP="004C225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kern w:val="0"/>
          <w:szCs w:val="21"/>
        </w:rPr>
        <w:t>諫早中央浄化センター外８箇所維持管理業務委託</w:t>
      </w:r>
      <w:r w:rsidR="00514639" w:rsidRPr="002A4253">
        <w:rPr>
          <w:rFonts w:ascii="ＭＳ 明朝" w:hAnsi="ＭＳ 明朝" w:hint="eastAsia"/>
          <w:szCs w:val="21"/>
        </w:rPr>
        <w:t>に関する公募型プロポーザルについて，次の事項を質問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2A4253" w:rsidRPr="002A4253" w14:paraId="1FB4D017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546138" w14:textId="77777777" w:rsidR="001918C8" w:rsidRPr="002A4253" w:rsidRDefault="006714A7" w:rsidP="00772883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企　　業　　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226622" w14:textId="77777777" w:rsidR="001918C8" w:rsidRPr="002A4253" w:rsidRDefault="001E6843" w:rsidP="001918C8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D979EA5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9FBC7F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4384D">
              <w:rPr>
                <w:rFonts w:ascii="ＭＳ 明朝" w:hAnsi="ＭＳ 明朝" w:hint="eastAsia"/>
                <w:spacing w:val="525"/>
                <w:kern w:val="0"/>
                <w:szCs w:val="21"/>
                <w:fitText w:val="1470" w:id="1937555457"/>
              </w:rPr>
              <w:t>所</w:t>
            </w:r>
            <w:r w:rsidRPr="0024384D">
              <w:rPr>
                <w:rFonts w:ascii="ＭＳ 明朝" w:hAnsi="ＭＳ 明朝" w:hint="eastAsia"/>
                <w:kern w:val="0"/>
                <w:szCs w:val="21"/>
                <w:fitText w:val="1470" w:id="1937555457"/>
              </w:rPr>
              <w:t>属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0F5E0A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E769551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DE0D5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4384D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7555456"/>
              </w:rPr>
              <w:t>担当者</w:t>
            </w:r>
            <w:r w:rsidRPr="0024384D">
              <w:rPr>
                <w:rFonts w:ascii="ＭＳ 明朝" w:hAnsi="ＭＳ 明朝" w:hint="eastAsia"/>
                <w:kern w:val="0"/>
                <w:szCs w:val="21"/>
                <w:fitText w:val="1470" w:id="1937555456"/>
              </w:rPr>
              <w:t>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5970A66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EB2B915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4B08FB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A48D1B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  <w:p w14:paraId="3EC60B77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2D50BFC3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34733" w14:textId="77777777" w:rsidR="00316C75" w:rsidRPr="002A4253" w:rsidRDefault="006714A7" w:rsidP="00316C75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kern w:val="0"/>
                <w:szCs w:val="21"/>
              </w:rPr>
              <w:t>電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A4253">
              <w:rPr>
                <w:rFonts w:ascii="ＭＳ 明朝" w:hAnsi="ＭＳ 明朝" w:hint="eastAsia"/>
                <w:kern w:val="0"/>
                <w:szCs w:val="21"/>
              </w:rPr>
              <w:t>話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番　号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7F50F0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DD954A4" w14:textId="77777777" w:rsidR="000D04D8" w:rsidRPr="002A4253" w:rsidRDefault="000D04D8" w:rsidP="001918C8">
      <w:pPr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6519"/>
      </w:tblGrid>
      <w:tr w:rsidR="002A4253" w:rsidRPr="002A4253" w14:paraId="77504E93" w14:textId="77777777" w:rsidTr="000D04D8">
        <w:trPr>
          <w:trHeight w:val="433"/>
        </w:trPr>
        <w:tc>
          <w:tcPr>
            <w:tcW w:w="31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BEEA" w14:textId="77777777" w:rsidR="001918C8" w:rsidRPr="002A4253" w:rsidRDefault="0022461E" w:rsidP="00850D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項　目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F8FEB5" w14:textId="77777777" w:rsidR="001918C8" w:rsidRPr="002A4253" w:rsidRDefault="0022461E" w:rsidP="008D57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2A4253" w:rsidRPr="002A4253" w14:paraId="689D2BE2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EE36219" w14:textId="77777777" w:rsidR="006B4439" w:rsidRPr="002A4253" w:rsidRDefault="001E6843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4374D4B" w14:textId="77777777" w:rsidR="006B4439" w:rsidRPr="002A4253" w:rsidRDefault="001E6843" w:rsidP="006B4439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2789F742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95DAE" w14:textId="77777777" w:rsidR="006B4439" w:rsidRPr="002A4253" w:rsidRDefault="001E6843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E196" w14:textId="77777777" w:rsidR="002B17AE" w:rsidRPr="002A4253" w:rsidRDefault="001E6843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2BBF3C6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688E" w14:textId="77777777" w:rsidR="006714A7" w:rsidRPr="002A4253" w:rsidRDefault="006714A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AF7A8" w14:textId="77777777" w:rsidR="006714A7" w:rsidRPr="002A4253" w:rsidRDefault="006714A7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F83C3A1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質問項目（文書名・ページ番号・項目など）について明確に示すこと。</w:t>
      </w:r>
    </w:p>
    <w:p w14:paraId="3CF4C304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記入欄が不足する場合は</w:t>
      </w:r>
      <w:r w:rsidR="00B104F7" w:rsidRPr="002A4253">
        <w:rPr>
          <w:rFonts w:ascii="ＭＳ 明朝" w:hAnsi="ＭＳ 明朝" w:hint="eastAsia"/>
          <w:szCs w:val="21"/>
        </w:rPr>
        <w:t>追加</w:t>
      </w:r>
      <w:r w:rsidRPr="002A4253">
        <w:rPr>
          <w:rFonts w:ascii="ＭＳ 明朝" w:hAnsi="ＭＳ 明朝" w:hint="eastAsia"/>
          <w:szCs w:val="21"/>
        </w:rPr>
        <w:t>すること。</w:t>
      </w:r>
    </w:p>
    <w:p w14:paraId="14EA4DE4" w14:textId="77777777" w:rsidR="00514639" w:rsidRPr="002A4253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>■ 提出方法　　電子メール</w:t>
      </w:r>
    </w:p>
    <w:p w14:paraId="7BBAEAB5" w14:textId="41ACAD79" w:rsidR="00514639" w:rsidRPr="002A4253" w:rsidRDefault="00514639" w:rsidP="00514639">
      <w:pPr>
        <w:ind w:firstLineChars="900" w:firstLine="1890"/>
        <w:rPr>
          <w:rFonts w:ascii="ＭＳ 明朝"/>
        </w:rPr>
      </w:pPr>
      <w:r w:rsidRPr="002A4253">
        <w:rPr>
          <w:rFonts w:ascii="ＭＳ 明朝" w:hint="eastAsia"/>
        </w:rPr>
        <w:t>※件名：【</w:t>
      </w:r>
      <w:r w:rsidR="00FA4014">
        <w:rPr>
          <w:rFonts w:hint="eastAsia"/>
          <w:kern w:val="0"/>
          <w:szCs w:val="21"/>
        </w:rPr>
        <w:t>諫早中央浄化センター外８箇所維持管理</w:t>
      </w:r>
      <w:r w:rsidRPr="002A4253">
        <w:rPr>
          <w:rFonts w:ascii="ＭＳ 明朝" w:hint="eastAsia"/>
        </w:rPr>
        <w:t>_質問】事業者名</w:t>
      </w:r>
    </w:p>
    <w:p w14:paraId="4CCB1B83" w14:textId="482C070C" w:rsidR="00514639" w:rsidRPr="0055730F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 xml:space="preserve">　　　　　　　　※電子メールの到達を電話で確認すること  </w:t>
      </w:r>
      <w:hyperlink r:id="rId8" w:history="1">
        <w:r w:rsidR="00883EAE" w:rsidRPr="00EC117F">
          <w:rPr>
            <w:rStyle w:val="a9"/>
            <w:rFonts w:ascii="ＭＳ 明朝" w:hint="eastAsia"/>
          </w:rPr>
          <w:t>TEL:0957-22-1500</w:t>
        </w:r>
      </w:hyperlink>
      <w:r w:rsidR="00883EAE">
        <w:rPr>
          <w:rFonts w:ascii="ＭＳ 明朝" w:hint="eastAsia"/>
        </w:rPr>
        <w:t>(代表)</w:t>
      </w:r>
    </w:p>
    <w:p w14:paraId="26EB50E0" w14:textId="4A0BD7E2"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出期限　　</w:t>
      </w:r>
      <w:r w:rsidRPr="00FA4014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令和</w:t>
      </w:r>
      <w:r w:rsidR="009961CA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７</w:t>
      </w:r>
      <w:r w:rsidRPr="00FA4014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年</w:t>
      </w:r>
      <w:r w:rsidR="0098256C" w:rsidRPr="00FA4014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１</w:t>
      </w:r>
      <w:r w:rsidR="001E6843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１</w:t>
      </w:r>
      <w:r w:rsidRPr="00FA4014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月</w:t>
      </w:r>
      <w:r w:rsidR="001E6843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２</w:t>
      </w:r>
      <w:r w:rsidR="009961CA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１</w:t>
      </w:r>
      <w:r w:rsidR="00B93087" w:rsidRPr="00FA4014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日（</w:t>
      </w:r>
      <w:r w:rsidR="008E1F73" w:rsidRPr="00FA4014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金</w:t>
      </w:r>
      <w:r w:rsidRPr="00FA4014">
        <w:rPr>
          <w:rFonts w:ascii="UD デジタル 教科書体 NP-R" w:eastAsia="UD デジタル 教科書体 NP-R" w:hAnsiTheme="minorEastAsia" w:hint="eastAsia"/>
          <w:color w:val="FF0000"/>
          <w:sz w:val="22"/>
          <w:u w:val="single"/>
        </w:rPr>
        <w:t>）</w:t>
      </w:r>
      <w:r w:rsidR="00297647" w:rsidRPr="00FA4014">
        <w:rPr>
          <w:rFonts w:ascii="UD デジタル 教科書体 NP-R" w:eastAsia="UD デジタル 教科書体 NP-R" w:hint="eastAsia"/>
          <w:color w:val="FF0000"/>
          <w:sz w:val="22"/>
          <w:u w:val="single"/>
        </w:rPr>
        <w:t>午前１２</w:t>
      </w:r>
      <w:r w:rsidRPr="00FA4014">
        <w:rPr>
          <w:rFonts w:ascii="UD デジタル 教科書体 NP-R" w:eastAsia="UD デジタル 教科書体 NP-R" w:hint="eastAsia"/>
          <w:color w:val="FF0000"/>
          <w:sz w:val="22"/>
          <w:u w:val="single"/>
        </w:rPr>
        <w:t>時（必着）</w:t>
      </w:r>
    </w:p>
    <w:p w14:paraId="2C8A6483" w14:textId="5A1157E3"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 出 先　　</w:t>
      </w:r>
      <w:r w:rsidR="00FA4014">
        <w:rPr>
          <w:rFonts w:ascii="ＭＳ 明朝" w:hint="eastAsia"/>
        </w:rPr>
        <w:t>上下水道局</w:t>
      </w:r>
      <w:r w:rsidR="0098256C">
        <w:rPr>
          <w:rFonts w:ascii="ＭＳ 明朝" w:hint="eastAsia"/>
        </w:rPr>
        <w:t xml:space="preserve"> </w:t>
      </w:r>
      <w:r w:rsidR="00FA4014">
        <w:rPr>
          <w:rFonts w:ascii="ＭＳ 明朝" w:hint="eastAsia"/>
        </w:rPr>
        <w:t>下水道</w:t>
      </w:r>
      <w:r w:rsidR="0098256C">
        <w:rPr>
          <w:rFonts w:ascii="ＭＳ 明朝" w:hint="eastAsia"/>
        </w:rPr>
        <w:t>課</w:t>
      </w:r>
    </w:p>
    <w:p w14:paraId="543EC5D6" w14:textId="15C73C27" w:rsidR="002B17AE" w:rsidRPr="00DD4BE0" w:rsidRDefault="00514639" w:rsidP="004F54C0">
      <w:pPr>
        <w:spacing w:line="300" w:lineRule="exact"/>
        <w:rPr>
          <w:rFonts w:ascii="UD デジタル 教科書体 NP-R" w:eastAsia="UD デジタル 教科書体 NP-R" w:hAnsiTheme="minorEastAsia"/>
          <w:sz w:val="22"/>
        </w:rPr>
      </w:pPr>
      <w:r w:rsidRPr="00DD4BE0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 E-mail</w:t>
      </w:r>
      <w:r w:rsidR="00976D13" w:rsidRPr="00DD4BE0">
        <w:rPr>
          <w:rFonts w:ascii="UD デジタル 教科書体 NP-R" w:eastAsia="UD デジタル 教科書体 NP-R" w:hAnsiTheme="minorEastAsia" w:hint="eastAsia"/>
          <w:sz w:val="22"/>
        </w:rPr>
        <w:t>：</w:t>
      </w:r>
      <w:bookmarkStart w:id="0" w:name="_Hlk158890306"/>
      <w:r w:rsidR="00FA4014">
        <w:rPr>
          <w:rFonts w:ascii="UD デジタル 教科書体 NP-R" w:eastAsia="UD デジタル 教科書体 NP-R" w:hAnsiTheme="minorEastAsia" w:hint="eastAsia"/>
          <w:sz w:val="22"/>
        </w:rPr>
        <w:t>g</w:t>
      </w:r>
      <w:r w:rsidR="00FA4014">
        <w:rPr>
          <w:rFonts w:ascii="UD デジタル 教科書体 NP-R" w:eastAsia="UD デジタル 教科書体 NP-R" w:hAnsiTheme="minorEastAsia"/>
          <w:sz w:val="22"/>
        </w:rPr>
        <w:t>esuidou</w:t>
      </w:r>
      <w:r w:rsidR="0098256C" w:rsidRPr="00D16988">
        <w:rPr>
          <w:rFonts w:ascii="Tahoma" w:eastAsia="UD デジタル 教科書体 NP-R" w:hAnsi="Tahoma" w:cs="Tahoma"/>
          <w:sz w:val="24"/>
        </w:rPr>
        <w:t>@city.isahaya.nagasaki.jp</w:t>
      </w:r>
      <w:bookmarkEnd w:id="0"/>
    </w:p>
    <w:sectPr w:rsidR="002B17AE" w:rsidRPr="00DD4BE0" w:rsidSect="002B17AE">
      <w:headerReference w:type="default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51D1" w14:textId="77777777" w:rsidR="00561933" w:rsidRDefault="00561933" w:rsidP="00772883">
      <w:r>
        <w:separator/>
      </w:r>
    </w:p>
  </w:endnote>
  <w:endnote w:type="continuationSeparator" w:id="0">
    <w:p w14:paraId="7243AD45" w14:textId="77777777" w:rsidR="00561933" w:rsidRDefault="00561933" w:rsidP="007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9131" w14:textId="77777777" w:rsidR="00561933" w:rsidRDefault="00561933" w:rsidP="00772883">
      <w:r>
        <w:separator/>
      </w:r>
    </w:p>
  </w:footnote>
  <w:footnote w:type="continuationSeparator" w:id="0">
    <w:p w14:paraId="06F71ECC" w14:textId="77777777" w:rsidR="00561933" w:rsidRDefault="00561933" w:rsidP="0077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B09C" w14:textId="329596C9" w:rsidR="00772883" w:rsidRPr="0098256C" w:rsidRDefault="0098256C" w:rsidP="0098256C">
    <w:pPr>
      <w:pStyle w:val="a5"/>
    </w:pPr>
    <w:r w:rsidRPr="00DC6ED8">
      <w:rPr>
        <w:rFonts w:asciiTheme="minorEastAsia" w:hAnsiTheme="minorEastAsia" w:cstheme="majorBidi" w:hint="eastAsia"/>
        <w:sz w:val="20"/>
        <w:szCs w:val="21"/>
      </w:rPr>
      <w:t>【様式</w:t>
    </w:r>
    <w:r>
      <w:rPr>
        <w:rFonts w:asciiTheme="minorEastAsia" w:hAnsiTheme="minorEastAsia" w:cstheme="majorBidi" w:hint="eastAsia"/>
        <w:sz w:val="20"/>
        <w:szCs w:val="21"/>
      </w:rPr>
      <w:t>第５号</w:t>
    </w:r>
    <w:r w:rsidRPr="00DC6ED8">
      <w:rPr>
        <w:rFonts w:asciiTheme="minorEastAsia" w:hAnsiTheme="minorEastAsia" w:cstheme="majorBidi" w:hint="eastAsia"/>
        <w:sz w:val="20"/>
        <w:szCs w:val="21"/>
      </w:rPr>
      <w:t>】</w:t>
    </w:r>
    <w:r w:rsidR="00FA4014">
      <w:rPr>
        <w:rFonts w:hint="eastAsia"/>
        <w:kern w:val="0"/>
        <w:szCs w:val="21"/>
      </w:rPr>
      <w:t>諫早中央浄化センター外８箇所維持管理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0496E"/>
    <w:multiLevelType w:val="hybridMultilevel"/>
    <w:tmpl w:val="30F2025A"/>
    <w:lvl w:ilvl="0" w:tplc="CE5ADF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681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5C23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B26E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3E8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BA8E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1445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188E9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4065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6A7EDC34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F1A0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F21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E8C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A96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5EC0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8E48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664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2AB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62"/>
    <w:rsid w:val="00064779"/>
    <w:rsid w:val="00077263"/>
    <w:rsid w:val="000C4688"/>
    <w:rsid w:val="000D04D8"/>
    <w:rsid w:val="000F398C"/>
    <w:rsid w:val="000F74DB"/>
    <w:rsid w:val="00117F01"/>
    <w:rsid w:val="001761BD"/>
    <w:rsid w:val="001C4DB4"/>
    <w:rsid w:val="001E6843"/>
    <w:rsid w:val="0022461E"/>
    <w:rsid w:val="0024384D"/>
    <w:rsid w:val="00297647"/>
    <w:rsid w:val="002A4253"/>
    <w:rsid w:val="002D54CA"/>
    <w:rsid w:val="002E35E1"/>
    <w:rsid w:val="002E6E03"/>
    <w:rsid w:val="00314A42"/>
    <w:rsid w:val="00316C75"/>
    <w:rsid w:val="0031771A"/>
    <w:rsid w:val="003E04A4"/>
    <w:rsid w:val="00431BD7"/>
    <w:rsid w:val="00470526"/>
    <w:rsid w:val="004A7CC6"/>
    <w:rsid w:val="004C2258"/>
    <w:rsid w:val="004F1073"/>
    <w:rsid w:val="004F54C0"/>
    <w:rsid w:val="005065C3"/>
    <w:rsid w:val="00514639"/>
    <w:rsid w:val="00515790"/>
    <w:rsid w:val="0055730F"/>
    <w:rsid w:val="00561933"/>
    <w:rsid w:val="005A594D"/>
    <w:rsid w:val="005B02E1"/>
    <w:rsid w:val="006714A7"/>
    <w:rsid w:val="00694CF6"/>
    <w:rsid w:val="006B3606"/>
    <w:rsid w:val="00713937"/>
    <w:rsid w:val="00772883"/>
    <w:rsid w:val="00815308"/>
    <w:rsid w:val="00845E44"/>
    <w:rsid w:val="00883EAE"/>
    <w:rsid w:val="008D345D"/>
    <w:rsid w:val="008E1F73"/>
    <w:rsid w:val="008F31AB"/>
    <w:rsid w:val="00932D82"/>
    <w:rsid w:val="00976D13"/>
    <w:rsid w:val="0098256C"/>
    <w:rsid w:val="00986B7B"/>
    <w:rsid w:val="009910CA"/>
    <w:rsid w:val="009961CA"/>
    <w:rsid w:val="00A12F6C"/>
    <w:rsid w:val="00A2110B"/>
    <w:rsid w:val="00A37F6B"/>
    <w:rsid w:val="00A46A0E"/>
    <w:rsid w:val="00B030F6"/>
    <w:rsid w:val="00B104F7"/>
    <w:rsid w:val="00B1388B"/>
    <w:rsid w:val="00B32911"/>
    <w:rsid w:val="00B5719E"/>
    <w:rsid w:val="00B93087"/>
    <w:rsid w:val="00BC1FEA"/>
    <w:rsid w:val="00BD0D62"/>
    <w:rsid w:val="00C041C6"/>
    <w:rsid w:val="00C1466A"/>
    <w:rsid w:val="00C2253C"/>
    <w:rsid w:val="00C430FA"/>
    <w:rsid w:val="00CF4B5F"/>
    <w:rsid w:val="00D16988"/>
    <w:rsid w:val="00DC7AFA"/>
    <w:rsid w:val="00DD4BE0"/>
    <w:rsid w:val="00DE411A"/>
    <w:rsid w:val="00DF35A2"/>
    <w:rsid w:val="00E12CB0"/>
    <w:rsid w:val="00E13369"/>
    <w:rsid w:val="00E3698A"/>
    <w:rsid w:val="00E545D2"/>
    <w:rsid w:val="00EE032B"/>
    <w:rsid w:val="00EF05AD"/>
    <w:rsid w:val="00F26DEC"/>
    <w:rsid w:val="00F7246B"/>
    <w:rsid w:val="00F86AF9"/>
    <w:rsid w:val="00FA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411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51463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8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57-22-1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82B0-CA3A-4933-B462-38886B3D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30:00Z</dcterms:created>
  <dcterms:modified xsi:type="dcterms:W3CDTF">2025-10-10T05:42:00Z</dcterms:modified>
</cp:coreProperties>
</file>